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36"/>
        <w:tblW w:w="5000" w:type="pct"/>
        <w:tblLook w:val="04A0" w:firstRow="1" w:lastRow="0" w:firstColumn="1" w:lastColumn="0" w:noHBand="0" w:noVBand="1"/>
      </w:tblPr>
      <w:tblGrid>
        <w:gridCol w:w="2802"/>
        <w:gridCol w:w="2856"/>
        <w:gridCol w:w="2714"/>
        <w:gridCol w:w="2644"/>
      </w:tblGrid>
      <w:tr w:rsidR="0072729F" w:rsidTr="00DD7B1A">
        <w:trPr>
          <w:trHeight w:val="1700"/>
        </w:trPr>
        <w:tc>
          <w:tcPr>
            <w:tcW w:w="1279" w:type="pct"/>
            <w:vAlign w:val="center"/>
          </w:tcPr>
          <w:p w:rsidR="0072729F" w:rsidRDefault="0072729F" w:rsidP="00DD7B1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61F6AA" wp14:editId="2D40B5C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41910</wp:posOffset>
                      </wp:positionV>
                      <wp:extent cx="247650" cy="142875"/>
                      <wp:effectExtent l="38100" t="19050" r="38100" b="47625"/>
                      <wp:wrapNone/>
                      <wp:docPr id="18" name="5-Point St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A558E" id="5-Point Star 18" o:spid="_x0000_s1026" style="position:absolute;margin-left:54.75pt;margin-top:3.3pt;width:19.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" path="m,54573r94594,1l123825,r29231,54574l247650,54573,171121,88301r29232,54574l123825,109146,47297,142875,76529,88301,,54573xe" fillcolor="#4f81bd [3204]" strokecolor="#243f60 [1604]" strokeweight="2pt">
                      <v:path arrowok="t" o:connecttype="custom" o:connectlocs="0,54573;94594,54574;123825,0;153056,54574;247650,54573;171121,88301;200353,142875;123825,109146;47297,142875;76529,88301;0,54573" o:connectangles="0,0,0,0,0,0,0,0,0,0,0"/>
                    </v:shape>
                  </w:pict>
                </mc:Fallback>
              </mc:AlternateContent>
            </w:r>
          </w:p>
          <w:p w:rsidR="0072729F" w:rsidRDefault="0072729F" w:rsidP="00DD7B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8B0503" wp14:editId="3E4C1CE1">
                  <wp:extent cx="933450" cy="834147"/>
                  <wp:effectExtent l="0" t="0" r="0" b="4445"/>
                  <wp:docPr id="12" name="irc_mi" descr="http://1.bp.blogspot.com/-rgFyMbWA6NQ/TjKztywEfGI/AAAAAAAAADA/taZaa97Tg0o/s1600/comp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rgFyMbWA6NQ/TjKztywEfGI/AAAAAAAAADA/taZaa97Tg0o/s1600/comp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48" cy="83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vAlign w:val="center"/>
          </w:tcPr>
          <w:p w:rsidR="0072729F" w:rsidRDefault="0072729F" w:rsidP="00DD7B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FCC6F2" wp14:editId="6468F845">
                  <wp:extent cx="968979" cy="933450"/>
                  <wp:effectExtent l="0" t="0" r="3175" b="0"/>
                  <wp:docPr id="25" name="irc_mi" descr="http://4.bp.blogspot.com/-z-VNsymg4EI/UGLeDcUotdI/AAAAAAAAAE4/_VqJovxBsoU/s1600/92c02c_person_lost_at_crossroads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z-VNsymg4EI/UGLeDcUotdI/AAAAAAAAAE4/_VqJovxBsoU/s1600/92c02c_person_lost_at_crossroads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633" cy="94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vAlign w:val="center"/>
          </w:tcPr>
          <w:p w:rsidR="0072729F" w:rsidRDefault="0072729F" w:rsidP="00DD7B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95E69" wp14:editId="4477B8D6">
                  <wp:extent cx="1370688" cy="914400"/>
                  <wp:effectExtent l="0" t="0" r="1270" b="0"/>
                  <wp:docPr id="29" name="irc_mi" descr="http://static.panoramio.com/photos/large/73557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panoramio.com/photos/large/73557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192" cy="91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vAlign w:val="center"/>
          </w:tcPr>
          <w:p w:rsidR="0072729F" w:rsidRDefault="0072729F" w:rsidP="00DD7B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FAC9A7" wp14:editId="1316D254">
                  <wp:extent cx="1230652" cy="895350"/>
                  <wp:effectExtent l="0" t="0" r="7620" b="0"/>
                  <wp:docPr id="30" name="irc_mi" descr="http://parkerlinestriping.com/_uploads/site_files/ParkingLotStri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kerlinestriping.com/_uploads/site_files/ParkingLotStrip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302" cy="89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1A" w:rsidTr="00DD7B1A">
        <w:trPr>
          <w:trHeight w:val="332"/>
        </w:trPr>
        <w:tc>
          <w:tcPr>
            <w:tcW w:w="1279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  <w:tc>
          <w:tcPr>
            <w:tcW w:w="1275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  <w:tc>
          <w:tcPr>
            <w:tcW w:w="1239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  <w:tc>
          <w:tcPr>
            <w:tcW w:w="1208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</w:tr>
      <w:tr w:rsidR="0072729F" w:rsidTr="00DD7B1A">
        <w:trPr>
          <w:trHeight w:val="1898"/>
        </w:trPr>
        <w:tc>
          <w:tcPr>
            <w:tcW w:w="1279" w:type="pct"/>
            <w:vAlign w:val="center"/>
          </w:tcPr>
          <w:p w:rsidR="00DD7B1A" w:rsidRDefault="00DD7B1A" w:rsidP="00DD7B1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D8F9F01" wp14:editId="39D3D5EF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0165</wp:posOffset>
                      </wp:positionV>
                      <wp:extent cx="838200" cy="657225"/>
                      <wp:effectExtent l="0" t="0" r="19050" b="28575"/>
                      <wp:wrapNone/>
                      <wp:docPr id="26" name="Ben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657225"/>
                              </a:xfrm>
                              <a:prstGeom prst="bentArrow">
                                <a:avLst>
                                  <a:gd name="adj1" fmla="val 25000"/>
                                  <a:gd name="adj2" fmla="val 18086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48223" id="Bent Arrow 26" o:spid="_x0000_s1026" style="position:absolute;margin-left:23.35pt;margin-top:3.95pt;width:66pt;height:5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" path="m,657225l,324249c,165447,128734,36713,287536,36713r386358,l673894,,838200,118866,673894,237731r,-36712l287536,201019v-68058,,-123230,55172,-123230,123230l164306,657225,,657225xe" fillcolor="#4f81bd [3204]" strokecolor="#243f60 [1604]" strokeweight="2pt">
                      <v:path arrowok="t" o:connecttype="custom" o:connectlocs="0,657225;0,324249;287536,36713;673894,36713;673894,0;838200,118866;673894,237731;673894,201019;287536,201019;164306,324249;164306,657225;0,657225" o:connectangles="0,0,0,0,0,0,0,0,0,0,0,0"/>
                    </v:shape>
                  </w:pict>
                </mc:Fallback>
              </mc:AlternateContent>
            </w:r>
          </w:p>
          <w:p w:rsidR="00DD7B1A" w:rsidRDefault="00DD7B1A" w:rsidP="00DD7B1A">
            <w:pPr>
              <w:jc w:val="center"/>
            </w:pPr>
          </w:p>
          <w:p w:rsidR="00DD7B1A" w:rsidRDefault="00DD7B1A" w:rsidP="00DD7B1A">
            <w:pPr>
              <w:jc w:val="center"/>
            </w:pPr>
          </w:p>
          <w:p w:rsidR="0072729F" w:rsidRPr="00D05929" w:rsidRDefault="0072729F" w:rsidP="00DD7B1A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75" w:type="pct"/>
            <w:vAlign w:val="center"/>
          </w:tcPr>
          <w:p w:rsidR="0072729F" w:rsidRPr="007362FA" w:rsidRDefault="0072729F" w:rsidP="00DD7B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C3134F" wp14:editId="6CC87D3C">
                  <wp:extent cx="1152525" cy="1005841"/>
                  <wp:effectExtent l="0" t="0" r="0" b="0"/>
                  <wp:docPr id="27" name="irc_mi" descr="http://fc06.deviantart.net/fs71/f/2013/027/9/5/street_corner_in_2_point_perspective_by_paint_by_wonders-d5syg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c06.deviantart.net/fs71/f/2013/027/9/5/street_corner_in_2_point_perspective_by_paint_by_wonders-d5sygj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4000"/>
                                    </a14:imgEffect>
                                    <a14:imgEffect>
                                      <a14:colorTemperature colorTemp="6650"/>
                                    </a14:imgEffect>
                                    <a14:imgEffect>
                                      <a14:saturation sat="7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0" t="17848" r="9957" b="-4946"/>
                          <a:stretch/>
                        </pic:blipFill>
                        <pic:spPr bwMode="auto">
                          <a:xfrm>
                            <a:off x="0" y="0"/>
                            <a:ext cx="1177607" cy="102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vAlign w:val="center"/>
          </w:tcPr>
          <w:p w:rsidR="0072729F" w:rsidRDefault="0072729F" w:rsidP="00DD7B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796832" wp14:editId="669F3AAD">
                  <wp:extent cx="1019175" cy="863936"/>
                  <wp:effectExtent l="0" t="0" r="0" b="0"/>
                  <wp:docPr id="33" name="irc_mi" descr="http://1.bp.blogspot.com/_fLuSQk6to1w/S-3lEiHLsxI/AAAAAAAAExY/rG05viHpOv4/s1600/chic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_fLuSQk6to1w/S-3lEiHLsxI/AAAAAAAAExY/rG05viHpOv4/s1600/chic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595" cy="86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29F" w:rsidRDefault="0072729F" w:rsidP="00DD7B1A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08" w:type="pct"/>
            <w:vAlign w:val="center"/>
          </w:tcPr>
          <w:p w:rsidR="0072729F" w:rsidRDefault="0072729F" w:rsidP="00DD7B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9AEA00" wp14:editId="230FABBD">
                  <wp:extent cx="1392633" cy="1012825"/>
                  <wp:effectExtent l="0" t="0" r="0" b="0"/>
                  <wp:docPr id="32" name="irc_mi" descr="http://cdn.next.co.uk/press/images/ss10/shoeroom/RGB/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next.co.uk/press/images/ss10/shoeroom/RGB/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91" cy="101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1A" w:rsidTr="00DD7B1A">
        <w:trPr>
          <w:trHeight w:val="323"/>
        </w:trPr>
        <w:tc>
          <w:tcPr>
            <w:tcW w:w="1279" w:type="pct"/>
            <w:vAlign w:val="center"/>
          </w:tcPr>
          <w:p w:rsidR="00DD7B1A" w:rsidRDefault="00DD7B1A" w:rsidP="00DD7B1A">
            <w:pPr>
              <w:jc w:val="center"/>
            </w:pPr>
          </w:p>
        </w:tc>
        <w:tc>
          <w:tcPr>
            <w:tcW w:w="1275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  <w:tc>
          <w:tcPr>
            <w:tcW w:w="1239" w:type="pct"/>
            <w:vAlign w:val="center"/>
          </w:tcPr>
          <w:p w:rsidR="00DD7B1A" w:rsidRDefault="00DD7B1A" w:rsidP="00DD7B1A">
            <w:pPr>
              <w:jc w:val="center"/>
            </w:pPr>
          </w:p>
        </w:tc>
        <w:tc>
          <w:tcPr>
            <w:tcW w:w="1208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</w:tr>
      <w:tr w:rsidR="0072729F" w:rsidTr="00DD7B1A">
        <w:trPr>
          <w:trHeight w:val="1953"/>
        </w:trPr>
        <w:tc>
          <w:tcPr>
            <w:tcW w:w="1279" w:type="pct"/>
            <w:vAlign w:val="center"/>
          </w:tcPr>
          <w:p w:rsidR="0072729F" w:rsidRDefault="0072729F" w:rsidP="00DD7B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C2BCE" wp14:editId="3E6955E1">
                  <wp:extent cx="1370281" cy="980731"/>
                  <wp:effectExtent l="0" t="0" r="1905" b="0"/>
                  <wp:docPr id="35" name="irc_mi" descr="http://www.onlinejewelryclass.biz/wp-content/uploads/2014/01/jewelry-store-188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nlinejewelryclass.biz/wp-content/uploads/2014/01/jewelry-store-188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738" cy="98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vAlign w:val="center"/>
          </w:tcPr>
          <w:p w:rsidR="0072729F" w:rsidRDefault="0072729F" w:rsidP="00DD7B1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105C9F" wp14:editId="10BE2F5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69570</wp:posOffset>
                      </wp:positionV>
                      <wp:extent cx="247650" cy="247650"/>
                      <wp:effectExtent l="19050" t="38100" r="38100" b="38100"/>
                      <wp:wrapNone/>
                      <wp:docPr id="20" name="5-Point St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5FB0" id="5-Point Star 20" o:spid="_x0000_s1026" style="position:absolute;margin-left:.35pt;margin-top:29.1pt;width:19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" path="m,94594r94594,l123825,r29231,94594l247650,94594r-76529,58461l200353,247649,123825,189186,47297,247649,76529,153055,,94594xe" fillcolor="#4f81bd" strokecolor="#385d8a" strokeweight="2pt">
                      <v:path arrowok="t" o:connecttype="custom" o:connectlocs="0,94594;94594,94594;123825,0;153056,94594;247650,94594;171121,153055;200353,247649;123825,189186;47297,247649;76529,153055;0,9459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2A951C" wp14:editId="5BA74D14">
                  <wp:extent cx="1095375" cy="978846"/>
                  <wp:effectExtent l="0" t="0" r="0" b="0"/>
                  <wp:docPr id="14" name="irc_mi" descr="http://1.bp.blogspot.com/-rgFyMbWA6NQ/TjKztywEfGI/AAAAAAAAADA/taZaa97Tg0o/s1600/comp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rgFyMbWA6NQ/TjKztywEfGI/AAAAAAAAADA/taZaa97Tg0o/s1600/comp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70" cy="98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vAlign w:val="center"/>
          </w:tcPr>
          <w:p w:rsidR="0072729F" w:rsidRPr="007362FA" w:rsidRDefault="0072729F" w:rsidP="00DD7B1A">
            <w:pPr>
              <w:tabs>
                <w:tab w:val="left" w:pos="190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C44E67C" wp14:editId="3A4B044E">
                  <wp:extent cx="1308099" cy="981075"/>
                  <wp:effectExtent l="0" t="0" r="6985" b="0"/>
                  <wp:docPr id="36" name="irc_mi" descr="http://www.wangjianshuo.com/personal/places/pudongairport/shanghai.pvg-ATM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angjianshuo.com/personal/places/pudongairport/shanghai.pvg-ATM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893" cy="98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vAlign w:val="center"/>
          </w:tcPr>
          <w:p w:rsidR="0072729F" w:rsidRDefault="0072729F" w:rsidP="00DD7B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F0F555" wp14:editId="3900A548">
                  <wp:extent cx="1238250" cy="895299"/>
                  <wp:effectExtent l="0" t="0" r="0" b="635"/>
                  <wp:docPr id="37" name="irc_mi" descr="http://www.vermontjudiciary.org/MasterImage/p-f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ermontjudiciary.org/MasterImage/p-f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877" cy="899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29F" w:rsidRDefault="0072729F" w:rsidP="00DD7B1A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</w:tr>
      <w:tr w:rsidR="00DD7B1A" w:rsidTr="00DD7B1A">
        <w:trPr>
          <w:trHeight w:val="305"/>
        </w:trPr>
        <w:tc>
          <w:tcPr>
            <w:tcW w:w="1279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  <w:tc>
          <w:tcPr>
            <w:tcW w:w="1275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  <w:tc>
          <w:tcPr>
            <w:tcW w:w="1239" w:type="pct"/>
            <w:vAlign w:val="center"/>
          </w:tcPr>
          <w:p w:rsidR="00DD7B1A" w:rsidRDefault="00DD7B1A" w:rsidP="00DD7B1A">
            <w:pPr>
              <w:tabs>
                <w:tab w:val="left" w:pos="1909"/>
              </w:tabs>
              <w:jc w:val="center"/>
              <w:rPr>
                <w:noProof/>
              </w:rPr>
            </w:pPr>
          </w:p>
        </w:tc>
        <w:tc>
          <w:tcPr>
            <w:tcW w:w="1208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</w:tr>
      <w:tr w:rsidR="0072729F" w:rsidTr="00DD7B1A">
        <w:trPr>
          <w:trHeight w:val="1953"/>
        </w:trPr>
        <w:tc>
          <w:tcPr>
            <w:tcW w:w="1279" w:type="pct"/>
            <w:vAlign w:val="center"/>
          </w:tcPr>
          <w:p w:rsidR="0072729F" w:rsidRPr="007362FA" w:rsidRDefault="0072729F" w:rsidP="00DD7B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D1881B" wp14:editId="495F628D">
                  <wp:extent cx="1296423" cy="894982"/>
                  <wp:effectExtent l="0" t="0" r="0" b="635"/>
                  <wp:docPr id="38" name="irc_mi" descr="https://www.pikeplacefish.com/assets/Uploads/_resampled/croppedimage512310-pikeplacefishfinal7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pikeplacefish.com/assets/Uploads/_resampled/croppedimage512310-pikeplacefishfinal7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643" cy="90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vAlign w:val="center"/>
          </w:tcPr>
          <w:p w:rsidR="0072729F" w:rsidRDefault="0072729F" w:rsidP="00DD7B1A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6B54A6E4" wp14:editId="299379B5">
                  <wp:extent cx="1551293" cy="933450"/>
                  <wp:effectExtent l="0" t="0" r="0" b="0"/>
                  <wp:docPr id="39" name="irc_mi" descr="http://core1.staticworld.net/images/article/2013/01/hancocksignaturelg-100022698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re1.staticworld.net/images/article/2013/01/hancocksignaturelg-100022698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708" cy="9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29F" w:rsidRPr="00A66F56" w:rsidRDefault="0072729F" w:rsidP="00DD7B1A">
            <w:pPr>
              <w:jc w:val="center"/>
              <w:rPr>
                <w:sz w:val="24"/>
                <w:szCs w:val="96"/>
              </w:rPr>
            </w:pPr>
            <w:r w:rsidRPr="00A66F56">
              <w:rPr>
                <w:szCs w:val="96"/>
              </w:rPr>
              <w:t xml:space="preserve">(el </w:t>
            </w:r>
            <w:proofErr w:type="spellStart"/>
            <w:r w:rsidRPr="00A66F56">
              <w:rPr>
                <w:szCs w:val="96"/>
              </w:rPr>
              <w:t>verbo</w:t>
            </w:r>
            <w:proofErr w:type="spellEnd"/>
            <w:r w:rsidRPr="00A66F56">
              <w:rPr>
                <w:szCs w:val="96"/>
              </w:rPr>
              <w:t>)</w:t>
            </w:r>
          </w:p>
        </w:tc>
        <w:tc>
          <w:tcPr>
            <w:tcW w:w="1239" w:type="pct"/>
            <w:vAlign w:val="center"/>
          </w:tcPr>
          <w:p w:rsidR="0072729F" w:rsidRPr="007362FA" w:rsidRDefault="0072729F" w:rsidP="00DD7B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B0D86B" wp14:editId="306B352C">
                  <wp:extent cx="685800" cy="830554"/>
                  <wp:effectExtent l="0" t="0" r="0" b="8255"/>
                  <wp:docPr id="40" name="irc_mi" descr="http://holidayinsights.com/moreholidays/February/mail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olidayinsights.com/moreholidays/February/mail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12" cy="83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vAlign w:val="center"/>
          </w:tcPr>
          <w:p w:rsidR="0072729F" w:rsidRDefault="0072729F" w:rsidP="00DD7B1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E3AA95" wp14:editId="0813E88E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851535</wp:posOffset>
                      </wp:positionV>
                      <wp:extent cx="247650" cy="295275"/>
                      <wp:effectExtent l="19050" t="38100" r="38100" b="66675"/>
                      <wp:wrapNone/>
                      <wp:docPr id="24" name="5-Point St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7CED3" id="5-Point Star 24" o:spid="_x0000_s1026" style="position:absolute;margin-left:50.55pt;margin-top:67.05pt;width:19.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" path="m,112785r94594,1l123825,r29231,112786l247650,112785r-76529,69704l200353,295274,123825,225568,47297,295274,76529,182489,,112785xe" fillcolor="#4f81bd" strokecolor="#385d8a" strokeweight="2pt">
                      <v:path arrowok="t" o:connecttype="custom" o:connectlocs="0,112785;94594,112786;123825,0;153056,112786;247650,112785;171121,182489;200353,295274;123825,225568;47297,295274;76529,182489;0,112785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CD3B91" wp14:editId="22731B6B">
                  <wp:extent cx="1009650" cy="902240"/>
                  <wp:effectExtent l="0" t="0" r="0" b="0"/>
                  <wp:docPr id="15" name="irc_mi" descr="http://1.bp.blogspot.com/-rgFyMbWA6NQ/TjKztywEfGI/AAAAAAAAADA/taZaa97Tg0o/s1600/comp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rgFyMbWA6NQ/TjKztywEfGI/AAAAAAAAADA/taZaa97Tg0o/s1600/comp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47" cy="90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1A" w:rsidTr="00DD7B1A">
        <w:trPr>
          <w:trHeight w:val="278"/>
        </w:trPr>
        <w:tc>
          <w:tcPr>
            <w:tcW w:w="1279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  <w:tc>
          <w:tcPr>
            <w:tcW w:w="1275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  <w:tc>
          <w:tcPr>
            <w:tcW w:w="1239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  <w:tc>
          <w:tcPr>
            <w:tcW w:w="1208" w:type="pct"/>
            <w:vAlign w:val="center"/>
          </w:tcPr>
          <w:p w:rsidR="00DD7B1A" w:rsidRDefault="00DD7B1A" w:rsidP="00DD7B1A">
            <w:pPr>
              <w:spacing w:before="120"/>
              <w:jc w:val="center"/>
              <w:rPr>
                <w:noProof/>
              </w:rPr>
            </w:pPr>
          </w:p>
        </w:tc>
      </w:tr>
      <w:tr w:rsidR="0072729F" w:rsidTr="00DD7B1A">
        <w:trPr>
          <w:trHeight w:val="1583"/>
        </w:trPr>
        <w:tc>
          <w:tcPr>
            <w:tcW w:w="1279" w:type="pct"/>
            <w:vAlign w:val="center"/>
          </w:tcPr>
          <w:p w:rsidR="0072729F" w:rsidRDefault="0072729F" w:rsidP="00DD7B1A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EFA785" wp14:editId="68FA7660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348615</wp:posOffset>
                      </wp:positionV>
                      <wp:extent cx="247650" cy="142875"/>
                      <wp:effectExtent l="38100" t="19050" r="38100" b="47625"/>
                      <wp:wrapNone/>
                      <wp:docPr id="23" name="5-Point St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E5899" id="5-Point Star 23" o:spid="_x0000_s1026" style="position:absolute;margin-left:102.1pt;margin-top:27.45pt;width:19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" path="m,54573r94594,1l123825,r29231,54574l247650,54573,171121,88301r29232,54574l123825,109146,47297,142875,76529,88301,,54573xe" fillcolor="#4f81bd" strokecolor="#385d8a" strokeweight="2pt">
                      <v:path arrowok="t" o:connecttype="custom" o:connectlocs="0,54573;94594,54574;123825,0;153056,54574;247650,54573;171121,88301;200353,142875;123825,109146;47297,142875;76529,88301;0,54573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9C31A4" wp14:editId="62294894">
                  <wp:extent cx="914400" cy="817123"/>
                  <wp:effectExtent l="0" t="0" r="0" b="2540"/>
                  <wp:docPr id="17" name="irc_mi" descr="http://1.bp.blogspot.com/-rgFyMbWA6NQ/TjKztywEfGI/AAAAAAAAADA/taZaa97Tg0o/s1600/comp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rgFyMbWA6NQ/TjKztywEfGI/AAAAAAAAADA/taZaa97Tg0o/s1600/comp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72" cy="82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vAlign w:val="center"/>
          </w:tcPr>
          <w:p w:rsidR="0072729F" w:rsidRPr="00DD7B1A" w:rsidRDefault="0072729F" w:rsidP="00DD7B1A">
            <w:pPr>
              <w:jc w:val="center"/>
              <w:rPr>
                <w:sz w:val="2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64D23419" wp14:editId="6F259738">
                  <wp:extent cx="1095375" cy="847090"/>
                  <wp:effectExtent l="0" t="0" r="9525" b="0"/>
                  <wp:docPr id="41" name="irc_mi" descr="http://s4.reutersmedia.net/resources/r/?m=02&amp;d=20110418&amp;t=2&amp;i=390949482&amp;w=580&amp;fh=&amp;fw=&amp;ll=&amp;pl=&amp;r=2011-04-18T085139Z_01_ALNE73H0OMM00_RTROPTP_0_USA-STAMP-LIB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4.reutersmedia.net/resources/r/?m=02&amp;d=20110418&amp;t=2&amp;i=390949482&amp;w=580&amp;fh=&amp;fw=&amp;ll=&amp;pl=&amp;r=2011-04-18T085139Z_01_ALNE73H0OMM00_RTROPTP_0_USA-STAMP-LIB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39" cy="85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vAlign w:val="center"/>
          </w:tcPr>
          <w:p w:rsidR="0072729F" w:rsidRPr="00D05929" w:rsidRDefault="0072729F" w:rsidP="00DD7B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272E04" wp14:editId="4A1D0DDE">
                  <wp:extent cx="1314450" cy="857598"/>
                  <wp:effectExtent l="0" t="0" r="0" b="0"/>
                  <wp:docPr id="42" name="irc_mi" descr="http://www.macgray.com/images/laundromats/cunninghams_laundromat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cgray.com/images/laundromats/cunninghams_laundromat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489" cy="85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vAlign w:val="center"/>
          </w:tcPr>
          <w:p w:rsidR="0072729F" w:rsidRDefault="0072729F" w:rsidP="00DD7B1A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9E340" wp14:editId="2B7FF3C8">
                  <wp:extent cx="1057275" cy="891866"/>
                  <wp:effectExtent l="0" t="0" r="0" b="3810"/>
                  <wp:docPr id="44" name="irc_mi" descr="http://www.examiner.com/images/blog/wysiwyg/image/hair_salon_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xaminer.com/images/blog/wysiwyg/image/hair_salon_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35" cy="89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1A" w:rsidTr="00DD7B1A">
        <w:trPr>
          <w:trHeight w:val="350"/>
        </w:trPr>
        <w:tc>
          <w:tcPr>
            <w:tcW w:w="1279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  <w:tc>
          <w:tcPr>
            <w:tcW w:w="1275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  <w:tc>
          <w:tcPr>
            <w:tcW w:w="1239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  <w:tc>
          <w:tcPr>
            <w:tcW w:w="1208" w:type="pct"/>
            <w:vAlign w:val="center"/>
          </w:tcPr>
          <w:p w:rsidR="00DD7B1A" w:rsidRDefault="00DD7B1A" w:rsidP="00DD7B1A">
            <w:pPr>
              <w:spacing w:before="120"/>
              <w:jc w:val="center"/>
              <w:rPr>
                <w:noProof/>
              </w:rPr>
            </w:pPr>
          </w:p>
        </w:tc>
      </w:tr>
      <w:tr w:rsidR="0072729F" w:rsidTr="00DD7B1A">
        <w:trPr>
          <w:trHeight w:val="1953"/>
        </w:trPr>
        <w:tc>
          <w:tcPr>
            <w:tcW w:w="1279" w:type="pct"/>
            <w:vAlign w:val="center"/>
          </w:tcPr>
          <w:p w:rsidR="0072729F" w:rsidRDefault="0072729F" w:rsidP="00DD7B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7F7DA" wp14:editId="3AAC48E0">
                  <wp:extent cx="1171575" cy="1171575"/>
                  <wp:effectExtent l="0" t="0" r="9525" b="9525"/>
                  <wp:docPr id="45" name="irc_mi" descr="http://cdn.tutsplus.com/vector/uploads/legacy/tuts/000_2010/356-mail-icon/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tutsplus.com/vector/uploads/legacy/tuts/000_2010/356-mail-icon/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vAlign w:val="center"/>
          </w:tcPr>
          <w:p w:rsidR="0072729F" w:rsidRPr="008D3A70" w:rsidRDefault="0072729F" w:rsidP="00DD7B1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749BAD" wp14:editId="5A85480A">
                  <wp:extent cx="1676400" cy="1340241"/>
                  <wp:effectExtent l="0" t="0" r="0" b="0"/>
                  <wp:docPr id="51" name="irc_mi" descr="http://www.psdgraphics.com/file/blue-check-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sdgraphics.com/file/blue-check-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4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vAlign w:val="center"/>
          </w:tcPr>
          <w:p w:rsidR="0072729F" w:rsidRDefault="0072729F" w:rsidP="00DD7B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297BC7" wp14:editId="407E5A75">
                  <wp:extent cx="525576" cy="952500"/>
                  <wp:effectExtent l="0" t="0" r="8255" b="0"/>
                  <wp:docPr id="48" name="irc_mi" descr="http://www.euskalnet.net/rolam/images/letre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skalnet.net/rolam/images/letre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76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611A30" wp14:editId="0A367B8F">
                  <wp:extent cx="1038225" cy="790575"/>
                  <wp:effectExtent l="0" t="0" r="9525" b="9525"/>
                  <wp:docPr id="50" name="irc_mi" descr="http://cidrenacoop.com/wp-content/uploads/letrero-abierto-y-cerrado_MLC-F-2836159310_06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idrenacoop.com/wp-content/uploads/letrero-abierto-y-cerrado_MLC-F-2836159310_06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04" cy="79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pct"/>
            <w:vAlign w:val="center"/>
          </w:tcPr>
          <w:p w:rsidR="0072729F" w:rsidRDefault="0072729F" w:rsidP="00DD7B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EC170" wp14:editId="07BFD123">
                  <wp:extent cx="1452168" cy="1028700"/>
                  <wp:effectExtent l="0" t="0" r="0" b="0"/>
                  <wp:docPr id="47" name="irc_mi" descr="http://nyparkour.com/wp-content/uploads/2013/01/envelope-98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nyparkour.com/wp-content/uploads/2013/01/envelope-988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168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1A" w:rsidTr="00DD7B1A">
        <w:trPr>
          <w:trHeight w:val="350"/>
        </w:trPr>
        <w:tc>
          <w:tcPr>
            <w:tcW w:w="1279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  <w:tc>
          <w:tcPr>
            <w:tcW w:w="1275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  <w:tc>
          <w:tcPr>
            <w:tcW w:w="1239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  <w:tc>
          <w:tcPr>
            <w:tcW w:w="1208" w:type="pct"/>
            <w:vAlign w:val="center"/>
          </w:tcPr>
          <w:p w:rsidR="00DD7B1A" w:rsidRDefault="00DD7B1A" w:rsidP="00DD7B1A">
            <w:pPr>
              <w:jc w:val="center"/>
              <w:rPr>
                <w:noProof/>
              </w:rPr>
            </w:pPr>
          </w:p>
        </w:tc>
      </w:tr>
    </w:tbl>
    <w:p w:rsidR="00632473" w:rsidRPr="0072729F" w:rsidRDefault="00632473" w:rsidP="00DD7B1A">
      <w:bookmarkStart w:id="0" w:name="_GoBack"/>
      <w:bookmarkEnd w:id="0"/>
    </w:p>
    <w:sectPr w:rsidR="00632473" w:rsidRPr="0072729F" w:rsidSect="00203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91"/>
    <w:rsid w:val="00037550"/>
    <w:rsid w:val="00070855"/>
    <w:rsid w:val="0015768A"/>
    <w:rsid w:val="001811CB"/>
    <w:rsid w:val="001F1CA7"/>
    <w:rsid w:val="001F3950"/>
    <w:rsid w:val="00201C7F"/>
    <w:rsid w:val="00203D91"/>
    <w:rsid w:val="00206C5F"/>
    <w:rsid w:val="002537FE"/>
    <w:rsid w:val="00272475"/>
    <w:rsid w:val="00365334"/>
    <w:rsid w:val="00375494"/>
    <w:rsid w:val="003E6A9D"/>
    <w:rsid w:val="00504739"/>
    <w:rsid w:val="00526D6B"/>
    <w:rsid w:val="005830A0"/>
    <w:rsid w:val="00583F35"/>
    <w:rsid w:val="005E3F20"/>
    <w:rsid w:val="00632473"/>
    <w:rsid w:val="0064405C"/>
    <w:rsid w:val="0070086E"/>
    <w:rsid w:val="0072729F"/>
    <w:rsid w:val="007362FA"/>
    <w:rsid w:val="00771A19"/>
    <w:rsid w:val="00872D41"/>
    <w:rsid w:val="008A4723"/>
    <w:rsid w:val="008D3A70"/>
    <w:rsid w:val="00965A6A"/>
    <w:rsid w:val="0098672B"/>
    <w:rsid w:val="009D429B"/>
    <w:rsid w:val="00A66F56"/>
    <w:rsid w:val="00AA5EAC"/>
    <w:rsid w:val="00B86B79"/>
    <w:rsid w:val="00C72145"/>
    <w:rsid w:val="00C77E90"/>
    <w:rsid w:val="00CE6B2B"/>
    <w:rsid w:val="00D05929"/>
    <w:rsid w:val="00D17128"/>
    <w:rsid w:val="00D21D6C"/>
    <w:rsid w:val="00D9571B"/>
    <w:rsid w:val="00DD7B1A"/>
    <w:rsid w:val="00F5042E"/>
    <w:rsid w:val="00F51639"/>
    <w:rsid w:val="00F51E6A"/>
    <w:rsid w:val="00FC53DD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FC005"/>
  <w15:docId w15:val="{CBFBAAD1-5854-4230-8749-EB4EA028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microsoft.com/office/2007/relationships/hdphoto" Target="media/hdphoto1.wdp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B8D9-EB1D-49DE-8C22-CAC375FB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rdner, Michael    SHS - Staff</cp:lastModifiedBy>
  <cp:revision>4</cp:revision>
  <dcterms:created xsi:type="dcterms:W3CDTF">2014-02-27T15:21:00Z</dcterms:created>
  <dcterms:modified xsi:type="dcterms:W3CDTF">2018-02-27T23:10:00Z</dcterms:modified>
</cp:coreProperties>
</file>